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307BDB">
        <w:rPr>
          <w:rFonts w:ascii="Times New Roman" w:hAnsi="Times New Roman" w:cs="Times New Roman"/>
          <w:sz w:val="28"/>
          <w:szCs w:val="28"/>
        </w:rPr>
        <w:t>Mon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07BDB">
        <w:rPr>
          <w:rFonts w:ascii="Times New Roman" w:hAnsi="Times New Roman" w:cs="Times New Roman"/>
          <w:sz w:val="28"/>
          <w:szCs w:val="28"/>
        </w:rPr>
        <w:t>November 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307BDB">
        <w:rPr>
          <w:rFonts w:ascii="Times New Roman" w:hAnsi="Times New Roman" w:cs="Times New Roman"/>
          <w:sz w:val="28"/>
          <w:szCs w:val="28"/>
        </w:rPr>
        <w:t>Chicken Nuggets, Green Beans, Roll, and Fruit</w:t>
      </w:r>
      <w:r w:rsidR="00437427">
        <w:rPr>
          <w:rFonts w:ascii="Times New Roman" w:hAnsi="Times New Roman" w:cs="Times New Roman"/>
          <w:sz w:val="28"/>
          <w:szCs w:val="28"/>
        </w:rPr>
        <w:t>.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D10FD5" w:rsidRPr="00437427" w:rsidRDefault="00D10FD5" w:rsidP="004374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628F" w:rsidRPr="00307BDB" w:rsidRDefault="00307BDB" w:rsidP="00307BD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S </w:t>
      </w:r>
      <w:proofErr w:type="gramStart"/>
      <w:r w:rsidRPr="0030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30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competed i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first day of the New Berlin</w:t>
      </w:r>
      <w:r w:rsidRPr="00307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urnament on Saturday. 7th grade lost both of their games to Riverton and Springfield Christian. 8th grade won their first game against Riverton and then lost to Springfield Christian.</w:t>
      </w:r>
    </w:p>
    <w:p w:rsidR="00307BDB" w:rsidRPr="00307BDB" w:rsidRDefault="00307BDB" w:rsidP="00307BD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7BDB" w:rsidRPr="00307BDB" w:rsidRDefault="00307BDB" w:rsidP="00307BDB">
      <w:pPr>
        <w:pStyle w:val="ListParagraph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0D0" w:rsidRDefault="007E10D0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MS students – if you are interested in being a part of yearbook staff, you may pick up an application in the office and they are due back to Mrs. Allen on </w:t>
      </w:r>
      <w:r w:rsidR="00307B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ida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2E8F" w:rsidRPr="00452E8F" w:rsidRDefault="00452E8F" w:rsidP="00452E8F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2E8F" w:rsidRDefault="00C1628F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 girls – if you are interested in trying out for volleyball this year, there are sign-ups on the office bulletin board.</w:t>
      </w:r>
    </w:p>
    <w:p w:rsidR="00C90202" w:rsidRPr="00C90202" w:rsidRDefault="00C90202" w:rsidP="00C9020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0202" w:rsidRPr="00DA5FC9" w:rsidRDefault="00C9020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f you </w:t>
      </w:r>
      <w:r w:rsidR="0077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re interested in Drama club and you didn’t attend the meeting, </w:t>
      </w:r>
      <w:r w:rsidRPr="00C9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ck up an information</w:t>
      </w:r>
      <w:r w:rsidR="0077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r w:rsidRPr="00C9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cket</w:t>
      </w:r>
      <w:r w:rsidR="0077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om Mrs. Norman</w:t>
      </w:r>
      <w:r w:rsidRPr="00C90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Drama club dues and permission slips are due Nov. 9th.  Drama Club T-shirt orders are also due November 9th.    Please return all order forms, money, and permission slips to Mrs. Norman.</w:t>
      </w:r>
    </w:p>
    <w:p w:rsidR="00DA5FC9" w:rsidRPr="00DA5FC9" w:rsidRDefault="00DA5FC9" w:rsidP="00DA5FC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0DD4" w:rsidRPr="00BB0DD4" w:rsidRDefault="00BB0DD4" w:rsidP="00BB0DD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0DD4" w:rsidRPr="00AE1056" w:rsidRDefault="00BB0DD4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0D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tudent are prohibited from being on the school’s </w:t>
      </w:r>
      <w:proofErr w:type="spellStart"/>
      <w:r w:rsidRPr="00BB0D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fi</w:t>
      </w:r>
      <w:proofErr w:type="spellEnd"/>
      <w:r w:rsidRPr="00BB0D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network on a cell phone or personal device. Students who are found to be on the school’s </w:t>
      </w:r>
      <w:proofErr w:type="spellStart"/>
      <w:r w:rsidRPr="00BB0D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fi</w:t>
      </w:r>
      <w:proofErr w:type="spellEnd"/>
      <w:r w:rsidRPr="00BB0DD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face disciplinary actions.</w:t>
      </w:r>
    </w:p>
    <w:p w:rsidR="00AE1056" w:rsidRDefault="00AE1056" w:rsidP="00AE1056">
      <w:pPr>
        <w:pStyle w:val="ListParagraph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AE1056" w:rsidRPr="00BB0DD4" w:rsidRDefault="00AE1056" w:rsidP="00AE105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Last, this is a reminder that Wednesday is an 11:30 dismissal and lunch will not be served that day.  Please make sure your parents are aware that it is an 11:30 dismissal day.</w:t>
      </w:r>
    </w:p>
    <w:p w:rsidR="00C678C8" w:rsidRPr="00BB0DD4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4975AF">
        <w:rPr>
          <w:rFonts w:ascii="Times New Roman" w:hAnsi="Times New Roman" w:cs="Times New Roman"/>
          <w:sz w:val="28"/>
          <w:szCs w:val="28"/>
        </w:rPr>
        <w:t>Alex Weller – 7</w:t>
      </w:r>
      <w:r w:rsidR="004975AF" w:rsidRPr="004975A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975AF">
        <w:rPr>
          <w:rFonts w:ascii="Times New Roman" w:hAnsi="Times New Roman" w:cs="Times New Roman"/>
          <w:sz w:val="28"/>
          <w:szCs w:val="28"/>
        </w:rPr>
        <w:t xml:space="preserve"> grade.</w:t>
      </w:r>
      <w:r w:rsidR="007F175B">
        <w:rPr>
          <w:rFonts w:ascii="Times New Roman" w:hAnsi="Times New Roman" w:cs="Times New Roman"/>
          <w:sz w:val="28"/>
          <w:szCs w:val="28"/>
        </w:rPr>
        <w:t xml:space="preserve"> 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4975AF">
        <w:rPr>
          <w:rFonts w:ascii="Times New Roman" w:hAnsi="Times New Roman" w:cs="Times New Roman"/>
          <w:sz w:val="28"/>
          <w:szCs w:val="28"/>
        </w:rPr>
        <w:t>him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4975AF">
        <w:rPr>
          <w:rFonts w:ascii="Times New Roman" w:hAnsi="Times New Roman" w:cs="Times New Roman"/>
          <w:sz w:val="28"/>
          <w:szCs w:val="28"/>
        </w:rPr>
        <w:t>him</w:t>
      </w:r>
      <w:r w:rsidR="009542CF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4975AF">
        <w:rPr>
          <w:rFonts w:ascii="Times New Roman" w:hAnsi="Times New Roman" w:cs="Times New Roman"/>
          <w:sz w:val="28"/>
          <w:szCs w:val="28"/>
        </w:rPr>
        <w:t>Alex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>you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4975AF">
        <w:rPr>
          <w:rFonts w:ascii="Times New Roman" w:hAnsi="Times New Roman" w:cs="Times New Roman"/>
          <w:sz w:val="28"/>
          <w:szCs w:val="28"/>
        </w:rPr>
        <w:t xml:space="preserve">Taylor </w:t>
      </w:r>
      <w:bookmarkStart w:id="0" w:name="_GoBack"/>
      <w:proofErr w:type="spellStart"/>
      <w:proofErr w:type="gramStart"/>
      <w:r w:rsidR="004975AF">
        <w:rPr>
          <w:rFonts w:ascii="Times New Roman" w:hAnsi="Times New Roman" w:cs="Times New Roman"/>
          <w:sz w:val="28"/>
          <w:szCs w:val="28"/>
        </w:rPr>
        <w:t>Keirs</w:t>
      </w:r>
      <w:bookmarkEnd w:id="0"/>
      <w:proofErr w:type="spellEnd"/>
      <w:proofErr w:type="gramEnd"/>
    </w:p>
    <w:p w:rsidR="004975AF" w:rsidRDefault="004975AF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C06D5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FF7"/>
    <w:rsid w:val="004202CB"/>
    <w:rsid w:val="00436DF3"/>
    <w:rsid w:val="0043742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5BF3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5E6051"/>
    <w:rsid w:val="00640B04"/>
    <w:rsid w:val="00642D12"/>
    <w:rsid w:val="006444E8"/>
    <w:rsid w:val="006543CB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4F0A-053D-4F9E-AA42-D79D49D7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1-05T14:20:00Z</dcterms:created>
  <dcterms:modified xsi:type="dcterms:W3CDTF">2018-11-05T14:25:00Z</dcterms:modified>
</cp:coreProperties>
</file>